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FF448" w14:textId="77777777" w:rsidR="003F222A" w:rsidRPr="006A1A9F" w:rsidRDefault="003F222A" w:rsidP="003F222A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46AB57BB" w14:textId="77777777"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6517827" w14:textId="77777777"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ASSUNTO: MOÇÃO DE PE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>SAR</w:t>
      </w:r>
      <w:r w:rsidR="00836F1B" w:rsidRPr="006A1A9F">
        <w:rPr>
          <w:rFonts w:ascii="Arial" w:hAnsi="Arial" w:cs="Arial"/>
          <w:b/>
          <w:bCs/>
          <w:sz w:val="24"/>
          <w:szCs w:val="24"/>
        </w:rPr>
        <w:t xml:space="preserve"> COM MINUTO DE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SILÊNCIO PELO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 xml:space="preserve"> FALECIMENTO</w:t>
      </w:r>
      <w:r w:rsidR="00FA59DE" w:rsidRPr="006A1A9F">
        <w:rPr>
          <w:rFonts w:ascii="Arial" w:hAnsi="Arial" w:cs="Arial"/>
          <w:b/>
          <w:bCs/>
          <w:sz w:val="24"/>
          <w:szCs w:val="24"/>
        </w:rPr>
        <w:t>.</w:t>
      </w:r>
    </w:p>
    <w:p w14:paraId="6E7B3420" w14:textId="77777777"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78BA62A" w14:textId="77777777"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14:paraId="13725A86" w14:textId="77777777" w:rsidR="00EA5088" w:rsidRDefault="00EA5088" w:rsidP="00EA50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2507822D" w14:textId="77777777" w:rsidR="003F222A" w:rsidRPr="006A1A9F" w:rsidRDefault="003F222A" w:rsidP="00EA50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SALA DAS SESSÕES ____/_____/______</w:t>
      </w:r>
    </w:p>
    <w:p w14:paraId="2C19B45E" w14:textId="77777777"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294094" w14:textId="77777777"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9F6414" w14:textId="1346C5D5" w:rsidR="003F222A" w:rsidRPr="006A1A9F" w:rsidRDefault="003F222A" w:rsidP="00C273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PRESIDENTE DA MESA</w:t>
      </w:r>
    </w:p>
    <w:p w14:paraId="3BCF25EA" w14:textId="77777777" w:rsidR="003F222A" w:rsidRPr="006A1A9F" w:rsidRDefault="003F222A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4EE42E6" w14:textId="14C8ABD4" w:rsidR="003F222A" w:rsidRPr="006A1A9F" w:rsidRDefault="00683F46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ÇÃO Nº DE 2023</w:t>
      </w:r>
      <w:bookmarkStart w:id="0" w:name="_GoBack"/>
      <w:bookmarkEnd w:id="0"/>
    </w:p>
    <w:p w14:paraId="13893093" w14:textId="77777777" w:rsidR="006A1A9F" w:rsidRPr="006A1A9F" w:rsidRDefault="006A1A9F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1921AA" w14:textId="77777777"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C2D3B52" w14:textId="77777777"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 Presidente</w:t>
      </w:r>
    </w:p>
    <w:p w14:paraId="3E4973FC" w14:textId="77777777"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as e Senhores Vereadores.</w:t>
      </w:r>
    </w:p>
    <w:p w14:paraId="22F3510E" w14:textId="77777777"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795D00" w14:textId="77777777"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6A1A9F">
        <w:rPr>
          <w:rFonts w:ascii="Arial" w:hAnsi="Arial" w:cs="Arial"/>
          <w:i/>
          <w:sz w:val="24"/>
          <w:szCs w:val="24"/>
        </w:rPr>
        <w:t>Regimento Interno Vigente</w:t>
      </w:r>
      <w:r w:rsidRPr="006A1A9F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6A1A9F">
        <w:rPr>
          <w:rFonts w:ascii="Arial" w:hAnsi="Arial" w:cs="Arial"/>
          <w:b/>
          <w:sz w:val="24"/>
          <w:szCs w:val="24"/>
        </w:rPr>
        <w:t>VOTOS DE PROFUNDO PE</w:t>
      </w:r>
      <w:r w:rsidR="00FA59DE" w:rsidRPr="006A1A9F">
        <w:rPr>
          <w:rFonts w:ascii="Arial" w:hAnsi="Arial" w:cs="Arial"/>
          <w:b/>
          <w:sz w:val="24"/>
          <w:szCs w:val="24"/>
        </w:rPr>
        <w:t xml:space="preserve">SAR PELO FALECIMENTO </w:t>
      </w:r>
    </w:p>
    <w:p w14:paraId="29F1BDD1" w14:textId="77777777"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Proponho ainda que ao final dos trabalhos da presente sessão seja guardado um </w:t>
      </w:r>
      <w:proofErr w:type="gramStart"/>
      <w:r w:rsidRPr="006A1A9F">
        <w:rPr>
          <w:rFonts w:ascii="Arial" w:hAnsi="Arial" w:cs="Arial"/>
          <w:sz w:val="24"/>
          <w:szCs w:val="24"/>
        </w:rPr>
        <w:t>respeitoso</w:t>
      </w:r>
      <w:proofErr w:type="gramEnd"/>
      <w:r w:rsidRPr="006A1A9F">
        <w:rPr>
          <w:rFonts w:ascii="Arial" w:hAnsi="Arial" w:cs="Arial"/>
          <w:sz w:val="24"/>
          <w:szCs w:val="24"/>
        </w:rPr>
        <w:t xml:space="preserve"> </w:t>
      </w:r>
      <w:r w:rsidRPr="006A1A9F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6A1A9F">
        <w:rPr>
          <w:rFonts w:ascii="Arial" w:hAnsi="Arial" w:cs="Arial"/>
          <w:sz w:val="24"/>
          <w:szCs w:val="24"/>
        </w:rPr>
        <w:t xml:space="preserve"> em memória da   ilustre cidadã.</w:t>
      </w:r>
    </w:p>
    <w:p w14:paraId="3A0BB54C" w14:textId="77777777" w:rsidR="003F222A" w:rsidRPr="006A1A9F" w:rsidRDefault="003F222A" w:rsidP="00D96EA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, ainda que seja oficiado aos familiares da </w:t>
      </w:r>
    </w:p>
    <w:p w14:paraId="6E36EB30" w14:textId="77777777"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>Sala das Sessões “Vereado</w:t>
      </w:r>
      <w:r w:rsidR="003D186F" w:rsidRPr="006A1A9F">
        <w:rPr>
          <w:rFonts w:ascii="Arial" w:hAnsi="Arial" w:cs="Arial"/>
          <w:sz w:val="24"/>
          <w:szCs w:val="24"/>
        </w:rPr>
        <w:t>r</w:t>
      </w:r>
      <w:r w:rsidR="00A6220D" w:rsidRPr="006A1A9F">
        <w:rPr>
          <w:rFonts w:ascii="Arial" w:hAnsi="Arial" w:cs="Arial"/>
          <w:sz w:val="24"/>
          <w:szCs w:val="24"/>
        </w:rPr>
        <w:t xml:space="preserve"> </w:t>
      </w:r>
      <w:r w:rsidR="005E06A8" w:rsidRPr="006A1A9F">
        <w:rPr>
          <w:rFonts w:ascii="Arial" w:hAnsi="Arial" w:cs="Arial"/>
          <w:sz w:val="24"/>
          <w:szCs w:val="24"/>
        </w:rPr>
        <w:t>San</w:t>
      </w:r>
      <w:r w:rsidR="004E3D48">
        <w:rPr>
          <w:rFonts w:ascii="Arial" w:hAnsi="Arial" w:cs="Arial"/>
          <w:sz w:val="24"/>
          <w:szCs w:val="24"/>
        </w:rPr>
        <w:t xml:space="preserve">to </w:t>
      </w:r>
      <w:proofErr w:type="spellStart"/>
      <w:r w:rsidR="004E3D48">
        <w:rPr>
          <w:rFonts w:ascii="Arial" w:hAnsi="Arial" w:cs="Arial"/>
          <w:sz w:val="24"/>
          <w:szCs w:val="24"/>
        </w:rPr>
        <w:t>Rótolli</w:t>
      </w:r>
      <w:proofErr w:type="spellEnd"/>
      <w:r w:rsidR="004E3D48">
        <w:rPr>
          <w:rFonts w:ascii="Arial" w:hAnsi="Arial" w:cs="Arial"/>
          <w:sz w:val="24"/>
          <w:szCs w:val="24"/>
        </w:rPr>
        <w:t xml:space="preserve">” aos   </w:t>
      </w:r>
      <w:r w:rsidR="00EA5088">
        <w:rPr>
          <w:rFonts w:ascii="Arial" w:hAnsi="Arial" w:cs="Arial"/>
          <w:sz w:val="24"/>
          <w:szCs w:val="24"/>
        </w:rPr>
        <w:t>$DATAEXTENSO$</w:t>
      </w:r>
      <w:r w:rsidRPr="006A1A9F">
        <w:rPr>
          <w:rFonts w:ascii="Arial" w:hAnsi="Arial" w:cs="Arial"/>
          <w:sz w:val="24"/>
          <w:szCs w:val="24"/>
        </w:rPr>
        <w:t>.</w:t>
      </w:r>
    </w:p>
    <w:p w14:paraId="4BE994AF" w14:textId="77777777"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AF9EE57" w14:textId="77777777" w:rsidR="00C958E7" w:rsidRDefault="00C958E7" w:rsidP="00EA5088">
      <w:pPr>
        <w:tabs>
          <w:tab w:val="left" w:pos="5535"/>
        </w:tabs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39679B" w14:textId="77777777" w:rsidR="00EA5088" w:rsidRPr="00EA5088" w:rsidRDefault="00EA5088" w:rsidP="00EA5088">
      <w:pPr>
        <w:tabs>
          <w:tab w:val="left" w:pos="5535"/>
        </w:tabs>
        <w:overflowPunct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A5088">
        <w:rPr>
          <w:rFonts w:ascii="Arial" w:hAnsi="Arial" w:cs="Arial"/>
          <w:b/>
          <w:sz w:val="24"/>
          <w:szCs w:val="24"/>
        </w:rPr>
        <w:t>VEREADOR</w:t>
      </w:r>
    </w:p>
    <w:sectPr w:rsidR="00EA5088" w:rsidRPr="00EA5088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02B5F" w14:textId="77777777" w:rsidR="00437E85" w:rsidRDefault="00437E85">
      <w:r>
        <w:separator/>
      </w:r>
    </w:p>
  </w:endnote>
  <w:endnote w:type="continuationSeparator" w:id="0">
    <w:p w14:paraId="607B01DC" w14:textId="77777777" w:rsidR="00437E85" w:rsidRDefault="0043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94FD1" w14:textId="77777777" w:rsidR="00FD690A" w:rsidRDefault="00FD690A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2CDB3" w14:textId="77777777" w:rsidR="00437E85" w:rsidRDefault="00437E85">
      <w:r>
        <w:separator/>
      </w:r>
    </w:p>
  </w:footnote>
  <w:footnote w:type="continuationSeparator" w:id="0">
    <w:p w14:paraId="6C21AEA2" w14:textId="77777777" w:rsidR="00437E85" w:rsidRDefault="00437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F765" w14:textId="77777777"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49BE20" w14:textId="77777777"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1750A" w14:textId="77777777"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14:paraId="4C53A319" w14:textId="77777777" w:rsidR="00FD690A" w:rsidRDefault="0005532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45D012D" wp14:editId="3F02EAE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8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A4E533" w14:textId="77777777"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14:paraId="33F9BDAE" w14:textId="77777777" w:rsidR="006A1A9F" w:rsidRDefault="006A1A9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14:paraId="0EEE821F" w14:textId="77777777" w:rsidR="006A1A9F" w:rsidRPr="004D2125" w:rsidRDefault="004D212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  <w:szCs w:val="24"/>
      </w:rPr>
    </w:pPr>
    <w:r w:rsidRPr="004D2125">
      <w:rPr>
        <w:rFonts w:ascii="Arial" w:hAnsi="Arial"/>
        <w:b/>
        <w:sz w:val="24"/>
        <w:szCs w:val="24"/>
      </w:rPr>
      <w:t xml:space="preserve">GABINETE </w:t>
    </w:r>
    <w:r w:rsidR="006A1A9F" w:rsidRPr="004D2125">
      <w:rPr>
        <w:rFonts w:ascii="Arial" w:hAnsi="Arial"/>
        <w:b/>
        <w:sz w:val="24"/>
        <w:szCs w:val="24"/>
      </w:rPr>
      <w:t>VEREADORA MARIA HELENA SCUDELER DE BARROS</w:t>
    </w:r>
  </w:p>
  <w:p w14:paraId="6F02A4CB" w14:textId="77777777" w:rsidR="00FD690A" w:rsidRPr="006A1A9F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6"/>
        <w:szCs w:val="26"/>
      </w:rPr>
    </w:pPr>
  </w:p>
  <w:p w14:paraId="5378EF2A" w14:textId="77777777"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14:paraId="617BFBFE" w14:textId="77777777"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1D"/>
    <w:rsid w:val="00001BC7"/>
    <w:rsid w:val="000020F8"/>
    <w:rsid w:val="00004F2E"/>
    <w:rsid w:val="00007BC9"/>
    <w:rsid w:val="000112CB"/>
    <w:rsid w:val="00014185"/>
    <w:rsid w:val="00026AA1"/>
    <w:rsid w:val="00031D82"/>
    <w:rsid w:val="000326AF"/>
    <w:rsid w:val="000340D3"/>
    <w:rsid w:val="00053B6C"/>
    <w:rsid w:val="000550C7"/>
    <w:rsid w:val="00055323"/>
    <w:rsid w:val="000717CD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E670A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A3775"/>
    <w:rsid w:val="002C06A4"/>
    <w:rsid w:val="002E1ACE"/>
    <w:rsid w:val="002E2C8E"/>
    <w:rsid w:val="002E3AC3"/>
    <w:rsid w:val="002F5DE1"/>
    <w:rsid w:val="00313EA7"/>
    <w:rsid w:val="00323514"/>
    <w:rsid w:val="00324AF3"/>
    <w:rsid w:val="00343096"/>
    <w:rsid w:val="00343597"/>
    <w:rsid w:val="00364121"/>
    <w:rsid w:val="003B3E15"/>
    <w:rsid w:val="003C2787"/>
    <w:rsid w:val="003C3EB3"/>
    <w:rsid w:val="003C4CB9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31CBC"/>
    <w:rsid w:val="00437E85"/>
    <w:rsid w:val="00452159"/>
    <w:rsid w:val="00453112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E3D48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6071"/>
    <w:rsid w:val="00617208"/>
    <w:rsid w:val="00637995"/>
    <w:rsid w:val="006430E5"/>
    <w:rsid w:val="00666AB0"/>
    <w:rsid w:val="00681117"/>
    <w:rsid w:val="00681C76"/>
    <w:rsid w:val="00683F46"/>
    <w:rsid w:val="006A1A9F"/>
    <w:rsid w:val="006A781D"/>
    <w:rsid w:val="006A7D0E"/>
    <w:rsid w:val="006B5F10"/>
    <w:rsid w:val="006B65F0"/>
    <w:rsid w:val="006C3285"/>
    <w:rsid w:val="006C6FCA"/>
    <w:rsid w:val="006D509E"/>
    <w:rsid w:val="007041F5"/>
    <w:rsid w:val="00711D1D"/>
    <w:rsid w:val="00717A1B"/>
    <w:rsid w:val="00744BF4"/>
    <w:rsid w:val="007543F5"/>
    <w:rsid w:val="007612B1"/>
    <w:rsid w:val="00777F0F"/>
    <w:rsid w:val="00785AF8"/>
    <w:rsid w:val="00786299"/>
    <w:rsid w:val="0078633A"/>
    <w:rsid w:val="007B4B88"/>
    <w:rsid w:val="007D5B3E"/>
    <w:rsid w:val="007E2AB7"/>
    <w:rsid w:val="007E5639"/>
    <w:rsid w:val="007F48B7"/>
    <w:rsid w:val="00815A2B"/>
    <w:rsid w:val="008208CA"/>
    <w:rsid w:val="0083665E"/>
    <w:rsid w:val="00836F1B"/>
    <w:rsid w:val="00847165"/>
    <w:rsid w:val="00855324"/>
    <w:rsid w:val="00862946"/>
    <w:rsid w:val="00864A3C"/>
    <w:rsid w:val="00866DE0"/>
    <w:rsid w:val="00870DCF"/>
    <w:rsid w:val="00882193"/>
    <w:rsid w:val="00882439"/>
    <w:rsid w:val="008868A2"/>
    <w:rsid w:val="008873D8"/>
    <w:rsid w:val="00890EE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B68"/>
    <w:rsid w:val="00C22EA8"/>
    <w:rsid w:val="00C2448C"/>
    <w:rsid w:val="00C273BD"/>
    <w:rsid w:val="00C31743"/>
    <w:rsid w:val="00C50DF6"/>
    <w:rsid w:val="00C55A7A"/>
    <w:rsid w:val="00C81437"/>
    <w:rsid w:val="00C958E7"/>
    <w:rsid w:val="00CC5DD5"/>
    <w:rsid w:val="00CD000D"/>
    <w:rsid w:val="00CD1025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96EA5"/>
    <w:rsid w:val="00DA1017"/>
    <w:rsid w:val="00DA1FBF"/>
    <w:rsid w:val="00DC74F0"/>
    <w:rsid w:val="00DD0EC9"/>
    <w:rsid w:val="00E12FC3"/>
    <w:rsid w:val="00E363C3"/>
    <w:rsid w:val="00E50DE7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A5088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15566"/>
    <w:rsid w:val="00F322D8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C7F77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CD48A"/>
  <w15:docId w15:val="{65B9DB46-053C-4559-878C-5EE54DEB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F5F8-1A09-4EBE-9A10-DE941EB7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5</cp:revision>
  <cp:lastPrinted>2020-09-10T13:10:00Z</cp:lastPrinted>
  <dcterms:created xsi:type="dcterms:W3CDTF">2021-01-06T19:05:00Z</dcterms:created>
  <dcterms:modified xsi:type="dcterms:W3CDTF">2023-01-03T19:02:00Z</dcterms:modified>
</cp:coreProperties>
</file>